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F3AEEE" w:rsidR="00DF4FD8" w:rsidRPr="00A410FF" w:rsidRDefault="00F4501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D02BF4" w:rsidR="00222997" w:rsidRPr="0078428F" w:rsidRDefault="00F4501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3BF4C37" w:rsidR="00222997" w:rsidRPr="00927C1B" w:rsidRDefault="00F450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AC14BB" w:rsidR="00222997" w:rsidRPr="00927C1B" w:rsidRDefault="00F450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DB6432" w:rsidR="00222997" w:rsidRPr="00927C1B" w:rsidRDefault="00F450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D353DA" w:rsidR="00222997" w:rsidRPr="00927C1B" w:rsidRDefault="00F450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2A4DBD" w:rsidR="00222997" w:rsidRPr="00927C1B" w:rsidRDefault="00F450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E8A2F3" w:rsidR="00222997" w:rsidRPr="00927C1B" w:rsidRDefault="00F450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8D6D69" w:rsidR="00222997" w:rsidRPr="00927C1B" w:rsidRDefault="00F450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8AA6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1A70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4E3B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312CED" w:rsidR="0041001E" w:rsidRPr="004B120E" w:rsidRDefault="00F450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BB37E5" w:rsidR="0041001E" w:rsidRPr="004B120E" w:rsidRDefault="00F450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773DADB" w:rsidR="0041001E" w:rsidRPr="004B120E" w:rsidRDefault="00F450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39EC86" w:rsidR="0041001E" w:rsidRPr="004B120E" w:rsidRDefault="00F450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10F0CD" w:rsidR="0041001E" w:rsidRPr="004B120E" w:rsidRDefault="00F450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1D0EE0" w:rsidR="0041001E" w:rsidRPr="004B120E" w:rsidRDefault="00F450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7C4BE5" w:rsidR="0041001E" w:rsidRPr="004B120E" w:rsidRDefault="00F450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C28685" w:rsidR="0041001E" w:rsidRPr="004B120E" w:rsidRDefault="00F450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542BAC" w:rsidR="0041001E" w:rsidRPr="004B120E" w:rsidRDefault="00F450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797084" w:rsidR="0041001E" w:rsidRPr="004B120E" w:rsidRDefault="00F450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698035" w:rsidR="0041001E" w:rsidRPr="004B120E" w:rsidRDefault="00F450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B164F0" w:rsidR="0041001E" w:rsidRPr="004B120E" w:rsidRDefault="00F450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2AB7E1" w:rsidR="0041001E" w:rsidRPr="004B120E" w:rsidRDefault="00F450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4C4F05" w:rsidR="0041001E" w:rsidRPr="004B120E" w:rsidRDefault="00F450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F1EDC6" w:rsidR="0041001E" w:rsidRPr="004B120E" w:rsidRDefault="00F450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0D6B55" w:rsidR="0041001E" w:rsidRPr="004B120E" w:rsidRDefault="00F450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42175A" w:rsidR="0041001E" w:rsidRPr="004B120E" w:rsidRDefault="00F450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850073" w:rsidR="0041001E" w:rsidRPr="004B120E" w:rsidRDefault="00F450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F2AE39" w:rsidR="0041001E" w:rsidRPr="004B120E" w:rsidRDefault="00F450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CD6FD9" w:rsidR="0041001E" w:rsidRPr="004B120E" w:rsidRDefault="00F450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48B989" w:rsidR="0041001E" w:rsidRPr="004B120E" w:rsidRDefault="00F450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7031D6" w:rsidR="0041001E" w:rsidRPr="004B120E" w:rsidRDefault="00F450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42E821" w:rsidR="0041001E" w:rsidRPr="004B120E" w:rsidRDefault="00F450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EE42A9" w:rsidR="0041001E" w:rsidRPr="004B120E" w:rsidRDefault="00F450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C4B91F" w:rsidR="0041001E" w:rsidRPr="004B120E" w:rsidRDefault="00F450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229FB8" w:rsidR="0041001E" w:rsidRPr="004B120E" w:rsidRDefault="00F450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EC66BA" w:rsidR="0041001E" w:rsidRPr="004B120E" w:rsidRDefault="00F450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0BD28D" w:rsidR="0041001E" w:rsidRPr="004B120E" w:rsidRDefault="00F450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17B02B" w:rsidR="0041001E" w:rsidRPr="004B120E" w:rsidRDefault="00F450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5AFB09" w:rsidR="0041001E" w:rsidRPr="004B120E" w:rsidRDefault="00F450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5D4A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F1C7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45010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56 Calendar</dc:title>
  <dc:subject>Free printable September 1756 Calendar</dc:subject>
  <dc:creator>General Blue Corporation</dc:creator>
  <keywords>September 1756 Calendar Printable, Easy to Customize</keywords>
  <dc:description/>
  <dcterms:created xsi:type="dcterms:W3CDTF">2019-12-12T15:31:00.0000000Z</dcterms:created>
  <dcterms:modified xsi:type="dcterms:W3CDTF">2023-05-28T0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